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  湘九的历程  2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  湘九的历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97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以我血  湘九的历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